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FC13EE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Glossário</w:t>
      </w:r>
    </w:p>
    <w:p w:rsidR="00393006" w:rsidRPr="00DE76B0" w:rsidRDefault="00393006" w:rsidP="00755A17">
      <w:pPr>
        <w:pStyle w:val="Ttulo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FC13EE" w:rsidRDefault="00FC13EE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755A17" w:rsidP="00755A17">
      <w:pPr>
        <w:jc w:val="center"/>
        <w:rPr>
          <w:b/>
        </w:rPr>
      </w:pPr>
      <w:r>
        <w:rPr>
          <w:b/>
        </w:rPr>
        <w:t>Goiânia, 03</w:t>
      </w:r>
      <w:r w:rsidR="00393006" w:rsidRPr="00755A17">
        <w:rPr>
          <w:b/>
        </w:rPr>
        <w:t xml:space="preserve"> de </w:t>
      </w:r>
      <w:r>
        <w:rPr>
          <w:b/>
        </w:rPr>
        <w:t xml:space="preserve">Maio </w:t>
      </w:r>
      <w:r w:rsidR="00393006" w:rsidRPr="00755A17">
        <w:rPr>
          <w:b/>
        </w:rPr>
        <w:t xml:space="preserve">de </w:t>
      </w:r>
      <w:r w:rsidR="005A370D">
        <w:rPr>
          <w:b/>
        </w:rPr>
        <w:t>2013</w:t>
      </w:r>
    </w:p>
    <w:p w:rsidR="00FC4DE4" w:rsidRDefault="0032475E" w:rsidP="00FC13EE">
      <w:pPr>
        <w:pStyle w:val="Ttulo2"/>
        <w:ind w:left="360"/>
        <w:jc w:val="both"/>
        <w:rPr>
          <w:b/>
        </w:rPr>
      </w:pPr>
      <w:bookmarkStart w:id="0" w:name="_Toc355352453"/>
      <w:r>
        <w:rPr>
          <w:b/>
        </w:rPr>
        <w:lastRenderedPageBreak/>
        <w:t>Glossário</w:t>
      </w:r>
      <w:bookmarkEnd w:id="0"/>
    </w:p>
    <w:p w:rsidR="00AB3FE6" w:rsidRPr="00AB3FE6" w:rsidRDefault="00AB3FE6" w:rsidP="00AB3FE6"/>
    <w:p w:rsidR="00AB3FE6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>
        <w:t>SAD – Sistema de Avaliação do Docente</w:t>
      </w:r>
      <w:r w:rsidR="008F4DA4">
        <w:t xml:space="preserve">: projeto que visa facilitar a avaliação </w:t>
      </w:r>
      <w:r w:rsidR="00FC13EE">
        <w:t>e contabilização dos pontos feito pela</w:t>
      </w:r>
      <w:r w:rsidR="008F4DA4">
        <w:t xml:space="preserve"> CAD.</w:t>
      </w:r>
    </w:p>
    <w:p w:rsidR="00AB3FE6" w:rsidRPr="00DB0FED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 w:rsidRPr="00DB0FED">
        <w:t>CAD – Comissão de Avaliação do Docente</w:t>
      </w:r>
      <w:r w:rsidR="00FC13EE">
        <w:t>: grupo composto por 3 docentes responsáveis em avaliar os docentes em progressão horizontal e/ou estágio probatório.</w:t>
      </w:r>
    </w:p>
    <w:p w:rsidR="00AB3FE6" w:rsidRPr="00B539A7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 w:rsidRPr="00B539A7">
        <w:t>SICAD – Sistema de Cadastro de Atividades Docentes</w:t>
      </w:r>
      <w:r w:rsidR="00FC13EE">
        <w:t>: Sistema atual a qual se extrai a avaliação do corpo discente e Extrato de Atividades do Docente (antigo RADOC).</w:t>
      </w:r>
    </w:p>
    <w:p w:rsidR="00AB3FE6" w:rsidRPr="00B539A7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 w:rsidRPr="00AB3FE6">
        <w:t>RADOC –</w:t>
      </w:r>
      <w:r w:rsidRPr="00DB0FED">
        <w:t xml:space="preserve"> Relatório</w:t>
      </w:r>
      <w:r w:rsidRPr="00B539A7">
        <w:t xml:space="preserve"> Anual do Docente</w:t>
      </w:r>
      <w:r w:rsidR="008F4DA4">
        <w:t>: relatório que comparava o que o docente planejou em fazer com o que ele de fato fez.</w:t>
      </w:r>
    </w:p>
    <w:p w:rsidR="00AB3FE6" w:rsidRPr="00B539A7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 w:rsidRPr="00B539A7">
        <w:t>CONSUNI – Conselho Universit</w:t>
      </w:r>
      <w:r>
        <w:t>ário</w:t>
      </w:r>
      <w:r w:rsidR="00FC13EE">
        <w:t>: órgão colegiado legislador de maior poder dentro de uma Universidade, possui representação estudantil.</w:t>
      </w:r>
    </w:p>
    <w:p w:rsidR="00AB3FE6" w:rsidRPr="00DB0FED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 w:rsidRPr="00DB0FED">
        <w:t>CPPD – Comissão Permanente de Pessoal Docente</w:t>
      </w:r>
    </w:p>
    <w:p w:rsidR="00AB3FE6" w:rsidRPr="00DB0FED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 w:rsidRPr="00DB0FED">
        <w:t>DP –</w:t>
      </w:r>
      <w:r>
        <w:t xml:space="preserve"> Departamento Pessoal</w:t>
      </w:r>
    </w:p>
    <w:p w:rsidR="00AB3FE6" w:rsidRPr="00DB0FED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 w:rsidRPr="00DB0FED">
        <w:t xml:space="preserve">PROGRAD – </w:t>
      </w:r>
      <w:r>
        <w:t>Pró-Reitoria de Graduação</w:t>
      </w:r>
    </w:p>
    <w:p w:rsidR="00AB3FE6" w:rsidRPr="00DB0FED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 w:rsidRPr="00DB0FED">
        <w:t xml:space="preserve">PRODIRH – </w:t>
      </w:r>
      <w:r>
        <w:t>Pró-Reitoria de Desenvolvimento Institucional e Recursos Humanos</w:t>
      </w:r>
    </w:p>
    <w:p w:rsidR="00AB3FE6" w:rsidRPr="00DB0FED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 w:rsidRPr="00DB0FED">
        <w:t xml:space="preserve">CAVI – </w:t>
      </w:r>
      <w:r>
        <w:t>Comissão de Avaliação Institucional</w:t>
      </w:r>
    </w:p>
    <w:p w:rsidR="00AB3FE6" w:rsidRPr="00DB0FED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 w:rsidRPr="00DB0FED">
        <w:t xml:space="preserve">DAS – </w:t>
      </w:r>
      <w:r>
        <w:t>Direção e Assessoramento Superiores</w:t>
      </w:r>
    </w:p>
    <w:p w:rsidR="00AB3FE6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>
        <w:t>NG – Nota global</w:t>
      </w:r>
      <w:r w:rsidR="00FC13EE">
        <w:t>: nota dada após a média ponderada do somatório das notas parciais do docente em estágio probatório.</w:t>
      </w:r>
    </w:p>
    <w:p w:rsidR="00AB3FE6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>
        <w:t>PRPPG – Pró-Reitoria e Pesquisa e Pós-Graduação</w:t>
      </w:r>
    </w:p>
    <w:p w:rsidR="00AB3FE6" w:rsidRDefault="00AB3FE6" w:rsidP="00AB3FE6">
      <w:pPr>
        <w:pStyle w:val="PargrafodaLista"/>
        <w:numPr>
          <w:ilvl w:val="0"/>
          <w:numId w:val="7"/>
        </w:numPr>
        <w:ind w:left="1134"/>
        <w:jc w:val="both"/>
      </w:pPr>
      <w:r>
        <w:t>NF – Nota final</w:t>
      </w:r>
      <w:r w:rsidR="00FC13EE">
        <w:t>: nota dada ao final do período de 2 anos do docente em progressão horizontal.</w:t>
      </w:r>
    </w:p>
    <w:p w:rsidR="00FC13EE" w:rsidRDefault="00FC13EE" w:rsidP="00AB3FE6">
      <w:pPr>
        <w:pStyle w:val="PargrafodaLista"/>
        <w:numPr>
          <w:ilvl w:val="0"/>
          <w:numId w:val="7"/>
        </w:numPr>
        <w:ind w:left="1134"/>
        <w:jc w:val="both"/>
      </w:pPr>
      <w:r>
        <w:t>NP – Nota parcial: nota dada a cada fim de ano letivo pela CAD para o docente em estágio probatório.</w:t>
      </w:r>
    </w:p>
    <w:p w:rsidR="00692DF8" w:rsidRPr="00FC13EE" w:rsidRDefault="00692DF8" w:rsidP="00FC13EE">
      <w:pPr>
        <w:pStyle w:val="PargrafodaLista"/>
        <w:ind w:left="1134"/>
        <w:jc w:val="both"/>
      </w:pPr>
      <w:bookmarkStart w:id="1" w:name="_GoBack"/>
      <w:bookmarkEnd w:id="1"/>
    </w:p>
    <w:sectPr w:rsidR="00692DF8" w:rsidRPr="00FC13EE" w:rsidSect="00DE76B0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463" w:rsidRDefault="00400463" w:rsidP="00393006">
      <w:pPr>
        <w:spacing w:after="0" w:line="240" w:lineRule="auto"/>
      </w:pPr>
      <w:r>
        <w:separator/>
      </w:r>
    </w:p>
  </w:endnote>
  <w:endnote w:type="continuationSeparator" w:id="0">
    <w:p w:rsidR="00400463" w:rsidRDefault="00400463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195947"/>
      <w:docPartObj>
        <w:docPartGallery w:val="Page Numbers (Bottom of Page)"/>
        <w:docPartUnique/>
      </w:docPartObj>
    </w:sdtPr>
    <w:sdtContent>
      <w:p w:rsidR="008F4DA4" w:rsidRDefault="00FC13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6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DA4" w:rsidRDefault="008F4D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A4" w:rsidRDefault="008F4DA4">
    <w:pPr>
      <w:pStyle w:val="Rodap"/>
      <w:jc w:val="right"/>
    </w:pPr>
  </w:p>
  <w:p w:rsidR="008F4DA4" w:rsidRDefault="008F4D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463" w:rsidRDefault="00400463" w:rsidP="00393006">
      <w:pPr>
        <w:spacing w:after="0" w:line="240" w:lineRule="auto"/>
      </w:pPr>
      <w:r>
        <w:separator/>
      </w:r>
    </w:p>
  </w:footnote>
  <w:footnote w:type="continuationSeparator" w:id="0">
    <w:p w:rsidR="00400463" w:rsidRDefault="00400463" w:rsidP="00393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6508C"/>
    <w:multiLevelType w:val="hybridMultilevel"/>
    <w:tmpl w:val="3F6EECA0"/>
    <w:lvl w:ilvl="0" w:tplc="791A37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10890"/>
    <w:multiLevelType w:val="hybridMultilevel"/>
    <w:tmpl w:val="3B768CDE"/>
    <w:lvl w:ilvl="0" w:tplc="E7F41D08">
      <w:start w:val="5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31B1"/>
    <w:multiLevelType w:val="hybridMultilevel"/>
    <w:tmpl w:val="DF742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53A42A6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124D6"/>
    <w:multiLevelType w:val="hybridMultilevel"/>
    <w:tmpl w:val="A014A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04A70"/>
    <w:multiLevelType w:val="hybridMultilevel"/>
    <w:tmpl w:val="065074F2"/>
    <w:lvl w:ilvl="0" w:tplc="AF26AF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82E37"/>
    <w:multiLevelType w:val="hybridMultilevel"/>
    <w:tmpl w:val="DE3E6F0E"/>
    <w:lvl w:ilvl="0" w:tplc="FF2AAC3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A1D51"/>
    <w:multiLevelType w:val="hybridMultilevel"/>
    <w:tmpl w:val="A24A9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AB7C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E272B"/>
    <w:multiLevelType w:val="hybridMultilevel"/>
    <w:tmpl w:val="6046B54A"/>
    <w:lvl w:ilvl="0" w:tplc="44FCE66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3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  <w:num w:numId="13">
    <w:abstractNumId w:val="11"/>
  </w:num>
  <w:num w:numId="14">
    <w:abstractNumId w:val="14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006"/>
    <w:rsid w:val="000012DD"/>
    <w:rsid w:val="00132F20"/>
    <w:rsid w:val="001B4664"/>
    <w:rsid w:val="0032475E"/>
    <w:rsid w:val="0034159F"/>
    <w:rsid w:val="003747BF"/>
    <w:rsid w:val="00393006"/>
    <w:rsid w:val="003D4550"/>
    <w:rsid w:val="00400463"/>
    <w:rsid w:val="00400485"/>
    <w:rsid w:val="005A370D"/>
    <w:rsid w:val="005B2DAE"/>
    <w:rsid w:val="006908B5"/>
    <w:rsid w:val="00692DF8"/>
    <w:rsid w:val="006C33F0"/>
    <w:rsid w:val="00755A17"/>
    <w:rsid w:val="00800EB8"/>
    <w:rsid w:val="00863166"/>
    <w:rsid w:val="00877A3E"/>
    <w:rsid w:val="008934A7"/>
    <w:rsid w:val="008F4DA4"/>
    <w:rsid w:val="009106BB"/>
    <w:rsid w:val="00A30D6A"/>
    <w:rsid w:val="00A91F73"/>
    <w:rsid w:val="00AB3FE6"/>
    <w:rsid w:val="00AC3443"/>
    <w:rsid w:val="00B539A7"/>
    <w:rsid w:val="00B9061A"/>
    <w:rsid w:val="00C27FD3"/>
    <w:rsid w:val="00C7224C"/>
    <w:rsid w:val="00CB688B"/>
    <w:rsid w:val="00D31160"/>
    <w:rsid w:val="00D82BA1"/>
    <w:rsid w:val="00D94AFD"/>
    <w:rsid w:val="00DA06D9"/>
    <w:rsid w:val="00DB0FED"/>
    <w:rsid w:val="00DE76B0"/>
    <w:rsid w:val="00EC110A"/>
    <w:rsid w:val="00F12619"/>
    <w:rsid w:val="00F13128"/>
    <w:rsid w:val="00F5324B"/>
    <w:rsid w:val="00FC13EE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9FE620-25EF-483F-8509-576B0396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7FC605BE-A36C-4813-B6B1-9881170F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TJ</dc:creator>
  <cp:keywords/>
  <dc:description/>
  <cp:lastModifiedBy>Nimesko</cp:lastModifiedBy>
  <cp:revision>1</cp:revision>
  <dcterms:created xsi:type="dcterms:W3CDTF">2013-05-03T00:12:00Z</dcterms:created>
  <dcterms:modified xsi:type="dcterms:W3CDTF">2013-05-28T23:36:00Z</dcterms:modified>
</cp:coreProperties>
</file>